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4A49" w14:textId="31546497" w:rsidR="00A22E58" w:rsidRPr="009614D9" w:rsidRDefault="00593133" w:rsidP="00593133">
      <w:pPr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r w:rsidRPr="009614D9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Metodika hodnocení a výběru projektů</w:t>
      </w:r>
    </w:p>
    <w:p w14:paraId="10B8C1A6" w14:textId="35EB08FE" w:rsidR="00343523" w:rsidRDefault="0006456C" w:rsidP="00593133">
      <w:pPr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r w:rsidRPr="009614D9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Inkluzivní vzdělávání pro KPSVL</w:t>
      </w:r>
      <w:r w:rsidR="00B3318A" w:rsidRPr="009614D9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 xml:space="preserve"> II.</w:t>
      </w:r>
    </w:p>
    <w:p w14:paraId="2DF273D4" w14:textId="77777777" w:rsidR="009614D9" w:rsidRPr="009614D9" w:rsidRDefault="009614D9" w:rsidP="00593133">
      <w:pPr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bookmarkStart w:id="0" w:name="_GoBack"/>
      <w:bookmarkEnd w:id="0"/>
    </w:p>
    <w:p w14:paraId="1415847A" w14:textId="77777777" w:rsidR="00343523" w:rsidRPr="009614D9" w:rsidRDefault="00343523" w:rsidP="00343523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1" w:name="_Toc413165487"/>
      <w:r w:rsidRPr="009614D9">
        <w:rPr>
          <w:rFonts w:ascii="Arial" w:hAnsi="Arial" w:cs="Arial"/>
          <w:color w:val="000000" w:themeColor="text1"/>
          <w:sz w:val="22"/>
          <w:szCs w:val="22"/>
          <w:lang w:eastAsia="cs-CZ"/>
        </w:rPr>
        <w:t>Model hodnocení a typ výzvy</w:t>
      </w:r>
      <w:bookmarkEnd w:id="1"/>
    </w:p>
    <w:p w14:paraId="56DA052B" w14:textId="6F868B82" w:rsidR="00940BB8" w:rsidRPr="009614D9" w:rsidRDefault="0006456C" w:rsidP="00940BB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>Průběžná</w:t>
      </w:r>
    </w:p>
    <w:p w14:paraId="1B14A65B" w14:textId="77777777" w:rsidR="00940BB8" w:rsidRPr="009614D9" w:rsidRDefault="00940BB8" w:rsidP="00940BB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 xml:space="preserve">Jednokolový model </w:t>
      </w:r>
      <w:r w:rsidR="00343523" w:rsidRPr="009614D9">
        <w:rPr>
          <w:rFonts w:ascii="Arial" w:hAnsi="Arial" w:cs="Arial"/>
          <w:color w:val="000000"/>
        </w:rPr>
        <w:t>hodnocení</w:t>
      </w:r>
    </w:p>
    <w:p w14:paraId="3112E1C6" w14:textId="7587600B" w:rsidR="00343523" w:rsidRPr="009614D9" w:rsidRDefault="00343523" w:rsidP="007E7602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14D9">
        <w:rPr>
          <w:rFonts w:ascii="Arial" w:hAnsi="Arial" w:cs="Arial"/>
          <w:sz w:val="22"/>
          <w:szCs w:val="22"/>
        </w:rPr>
        <w:t>Fáze</w:t>
      </w:r>
      <w:r w:rsidRPr="009614D9">
        <w:rPr>
          <w:rFonts w:ascii="Arial" w:hAnsi="Arial" w:cs="Arial"/>
          <w:color w:val="000000" w:themeColor="text1"/>
          <w:sz w:val="22"/>
          <w:szCs w:val="22"/>
        </w:rPr>
        <w:t xml:space="preserve"> procesu schvalování vč. dílčích lhůt</w:t>
      </w:r>
      <w:r w:rsidR="00C10F71" w:rsidRPr="009614D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9614D9">
        <w:rPr>
          <w:rFonts w:ascii="Arial" w:hAnsi="Arial" w:cs="Arial"/>
          <w:color w:val="000000" w:themeColor="text1"/>
          <w:sz w:val="22"/>
          <w:szCs w:val="22"/>
        </w:rPr>
        <w:t xml:space="preserve"> (PD – pracovní den)</w:t>
      </w:r>
    </w:p>
    <w:p w14:paraId="3C6C4757" w14:textId="77777777" w:rsidR="00343523" w:rsidRPr="009614D9" w:rsidRDefault="00343523" w:rsidP="0034352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noProof/>
        </w:rPr>
        <w:drawing>
          <wp:inline distT="0" distB="0" distL="0" distR="0" wp14:anchorId="6D4BDA77" wp14:editId="1E9F2512">
            <wp:extent cx="5514975" cy="2209800"/>
            <wp:effectExtent l="19050" t="0" r="28575" b="1905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FCBE666" w14:textId="77777777" w:rsidR="00673404" w:rsidRPr="009614D9" w:rsidRDefault="00673404" w:rsidP="00673404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14D9">
        <w:rPr>
          <w:rFonts w:ascii="Arial" w:hAnsi="Arial" w:cs="Arial"/>
          <w:sz w:val="22"/>
          <w:szCs w:val="22"/>
        </w:rPr>
        <w:t xml:space="preserve">Více viz </w:t>
      </w:r>
      <w:r w:rsidRPr="009614D9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20F9A95A" w14:textId="77777777" w:rsidR="00343523" w:rsidRPr="009614D9" w:rsidRDefault="00343523" w:rsidP="00343523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9614D9">
        <w:rPr>
          <w:rFonts w:ascii="Arial" w:hAnsi="Arial" w:cs="Arial"/>
          <w:color w:val="000000" w:themeColor="text1"/>
          <w:sz w:val="22"/>
          <w:szCs w:val="22"/>
          <w:lang w:eastAsia="cs-CZ"/>
        </w:rPr>
        <w:t>Kontrola přijatelnosti a formálních náležitostí</w:t>
      </w:r>
    </w:p>
    <w:p w14:paraId="734C5F81" w14:textId="6A2E61F9" w:rsidR="00673404" w:rsidRPr="009614D9" w:rsidRDefault="001E65B3" w:rsidP="008D4A3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>I</w:t>
      </w:r>
      <w:r w:rsidR="00343523" w:rsidRPr="009614D9">
        <w:rPr>
          <w:rFonts w:ascii="Arial" w:hAnsi="Arial" w:cs="Arial"/>
          <w:color w:val="000000"/>
        </w:rPr>
        <w:t>nterní hodnotitelé</w:t>
      </w:r>
      <w:r w:rsidRPr="009614D9">
        <w:rPr>
          <w:rFonts w:ascii="Arial" w:hAnsi="Arial" w:cs="Arial"/>
          <w:color w:val="000000"/>
        </w:rPr>
        <w:t>.</w:t>
      </w:r>
      <w:r w:rsidR="00343523" w:rsidRPr="009614D9">
        <w:rPr>
          <w:rFonts w:ascii="Arial" w:hAnsi="Arial" w:cs="Arial"/>
          <w:color w:val="000000"/>
        </w:rPr>
        <w:t xml:space="preserve"> </w:t>
      </w:r>
    </w:p>
    <w:p w14:paraId="22EC2C8D" w14:textId="09E99781" w:rsidR="00673404" w:rsidRPr="009614D9" w:rsidRDefault="001E65B3" w:rsidP="008D4A3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>K</w:t>
      </w:r>
      <w:r w:rsidR="00343523" w:rsidRPr="009614D9">
        <w:rPr>
          <w:rFonts w:ascii="Arial" w:hAnsi="Arial" w:cs="Arial"/>
          <w:color w:val="000000"/>
        </w:rPr>
        <w:t>ritéria kontroly přijatelnosti a formálních náležitostí vč. popisu způsobu hodnocení jsou samostatnou přílohou výzvy</w:t>
      </w:r>
      <w:r w:rsidRPr="009614D9">
        <w:rPr>
          <w:rFonts w:ascii="Arial" w:hAnsi="Arial" w:cs="Arial"/>
          <w:color w:val="000000"/>
        </w:rPr>
        <w:t>.</w:t>
      </w:r>
    </w:p>
    <w:p w14:paraId="6944DE8A" w14:textId="0FCA869F" w:rsidR="00673404" w:rsidRPr="009614D9" w:rsidRDefault="001E65B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>K</w:t>
      </w:r>
      <w:r w:rsidR="00343523" w:rsidRPr="009614D9">
        <w:rPr>
          <w:rFonts w:ascii="Arial" w:hAnsi="Arial" w:cs="Arial"/>
          <w:color w:val="000000"/>
        </w:rPr>
        <w:t>ritéria mají funkci vylučovací – jsou hodnocena formou ANO/NE, tzn. splněno/nesplněno (příp.</w:t>
      </w:r>
      <w:r w:rsidR="00673404" w:rsidRPr="009614D9">
        <w:rPr>
          <w:rFonts w:ascii="Arial" w:hAnsi="Arial" w:cs="Arial"/>
          <w:color w:val="000000"/>
        </w:rPr>
        <w:t xml:space="preserve"> pro daný projekt irelevantní)</w:t>
      </w:r>
      <w:r w:rsidRPr="009614D9">
        <w:rPr>
          <w:rFonts w:ascii="Arial" w:hAnsi="Arial" w:cs="Arial"/>
          <w:color w:val="000000"/>
        </w:rPr>
        <w:t>.</w:t>
      </w:r>
    </w:p>
    <w:p w14:paraId="7383C443" w14:textId="5789B17C" w:rsidR="00673404" w:rsidRPr="009614D9" w:rsidRDefault="001E65B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</w:rPr>
        <w:t>K</w:t>
      </w:r>
      <w:r w:rsidR="00343523" w:rsidRPr="009614D9">
        <w:rPr>
          <w:rFonts w:ascii="Arial" w:hAnsi="Arial" w:cs="Arial"/>
        </w:rPr>
        <w:t xml:space="preserve">ritéria kontroly formálních náležitostí jsou opravitelná (tj. je možné doplnění ze strany žadatele v procesu schvalování </w:t>
      </w:r>
      <w:r w:rsidR="00343523" w:rsidRPr="009614D9">
        <w:rPr>
          <w:rFonts w:ascii="Arial" w:hAnsi="Arial" w:cs="Arial"/>
        </w:rPr>
        <w:lastRenderedPageBreak/>
        <w:t>na základě žádosti ŘO OP VVV o doplnění údajů)</w:t>
      </w:r>
      <w:r w:rsidRPr="009614D9">
        <w:rPr>
          <w:rFonts w:ascii="Arial" w:hAnsi="Arial" w:cs="Arial"/>
        </w:rPr>
        <w:t xml:space="preserve"> </w:t>
      </w:r>
      <w:r w:rsidR="00343523" w:rsidRPr="009614D9">
        <w:rPr>
          <w:rFonts w:ascii="Arial" w:hAnsi="Arial" w:cs="Arial"/>
        </w:rPr>
        <w:t>a neopravitelná (tj. nesplnění znamená vždy vyřazení z procesu schvalování bez možnost</w:t>
      </w:r>
      <w:r w:rsidR="00673404" w:rsidRPr="009614D9">
        <w:rPr>
          <w:rFonts w:ascii="Arial" w:hAnsi="Arial" w:cs="Arial"/>
        </w:rPr>
        <w:t>i doplnění ze strany žadatele)</w:t>
      </w:r>
      <w:r w:rsidRPr="009614D9">
        <w:rPr>
          <w:rFonts w:ascii="Arial" w:hAnsi="Arial" w:cs="Arial"/>
        </w:rPr>
        <w:t>.</w:t>
      </w:r>
    </w:p>
    <w:p w14:paraId="295A0526" w14:textId="1A4835E1" w:rsidR="00673404" w:rsidRPr="009614D9" w:rsidRDefault="001E65B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</w:rPr>
        <w:t>K</w:t>
      </w:r>
      <w:r w:rsidR="00343523" w:rsidRPr="009614D9">
        <w:rPr>
          <w:rFonts w:ascii="Arial" w:hAnsi="Arial" w:cs="Arial"/>
        </w:rPr>
        <w:t>ritéria kontroly přijat</w:t>
      </w:r>
      <w:r w:rsidR="00673404" w:rsidRPr="009614D9">
        <w:rPr>
          <w:rFonts w:ascii="Arial" w:hAnsi="Arial" w:cs="Arial"/>
        </w:rPr>
        <w:t>elnosti jsou vždy neopravitelná</w:t>
      </w:r>
      <w:r w:rsidRPr="009614D9">
        <w:rPr>
          <w:rFonts w:ascii="Arial" w:hAnsi="Arial" w:cs="Arial"/>
        </w:rPr>
        <w:t>.</w:t>
      </w:r>
    </w:p>
    <w:p w14:paraId="09A8A6E1" w14:textId="14147AC4" w:rsidR="00343523" w:rsidRPr="009614D9" w:rsidRDefault="001E65B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</w:rPr>
        <w:t>P</w:t>
      </w:r>
      <w:r w:rsidR="00343523" w:rsidRPr="009614D9">
        <w:rPr>
          <w:rFonts w:ascii="Arial" w:hAnsi="Arial" w:cs="Arial"/>
        </w:rPr>
        <w:t>ři nesplnění některého z neopravitelných kritérií v rámci kontroly formálních náležitostí a/nebo některého z kritérií přijatelnosti je projekt vyřa</w:t>
      </w:r>
      <w:r w:rsidR="00673404" w:rsidRPr="009614D9">
        <w:rPr>
          <w:rFonts w:ascii="Arial" w:hAnsi="Arial" w:cs="Arial"/>
        </w:rPr>
        <w:t>zen z dalšího procesu hodnocení</w:t>
      </w:r>
      <w:r w:rsidRPr="009614D9">
        <w:rPr>
          <w:rFonts w:ascii="Arial" w:hAnsi="Arial" w:cs="Arial"/>
        </w:rPr>
        <w:t>.</w:t>
      </w:r>
    </w:p>
    <w:p w14:paraId="2107E18B" w14:textId="77777777" w:rsidR="00673404" w:rsidRPr="009614D9" w:rsidRDefault="00673404" w:rsidP="00673404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614D9">
        <w:rPr>
          <w:rFonts w:ascii="Arial" w:hAnsi="Arial" w:cs="Arial"/>
          <w:sz w:val="22"/>
          <w:szCs w:val="22"/>
        </w:rPr>
        <w:t xml:space="preserve">Více viz </w:t>
      </w:r>
      <w:r w:rsidRPr="009614D9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013D1904" w14:textId="77777777" w:rsidR="00673404" w:rsidRPr="009614D9" w:rsidRDefault="00673404" w:rsidP="006734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16BBFD" w14:textId="77777777" w:rsidR="00343523" w:rsidRPr="009614D9" w:rsidRDefault="00343523" w:rsidP="00343523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2" w:name="_Toc413165489"/>
      <w:r w:rsidRPr="009614D9">
        <w:rPr>
          <w:rFonts w:ascii="Arial" w:hAnsi="Arial" w:cs="Arial"/>
          <w:color w:val="000000" w:themeColor="text1"/>
          <w:sz w:val="22"/>
          <w:szCs w:val="22"/>
          <w:lang w:eastAsia="cs-CZ"/>
        </w:rPr>
        <w:t>Věcné hodnocení</w:t>
      </w:r>
      <w:bookmarkEnd w:id="2"/>
    </w:p>
    <w:p w14:paraId="7805683D" w14:textId="70B664D3" w:rsidR="00673404" w:rsidRPr="009614D9" w:rsidRDefault="001A1451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>E</w:t>
      </w:r>
      <w:r w:rsidR="00343523" w:rsidRPr="009614D9">
        <w:rPr>
          <w:rFonts w:ascii="Arial" w:hAnsi="Arial" w:cs="Arial"/>
          <w:color w:val="000000"/>
        </w:rPr>
        <w:t>xterní hodnotitelé vybraní z Databáze hodnotitelů ŘO s ohledem na tematické zaměření předložené žádosti o podporu</w:t>
      </w:r>
      <w:r w:rsidR="001E65B3" w:rsidRPr="009614D9">
        <w:rPr>
          <w:rFonts w:ascii="Arial" w:hAnsi="Arial" w:cs="Arial"/>
          <w:color w:val="000000"/>
        </w:rPr>
        <w:t>.</w:t>
      </w:r>
    </w:p>
    <w:p w14:paraId="62ADB94D" w14:textId="0DC8CDD5" w:rsidR="00673404" w:rsidRPr="009614D9" w:rsidRDefault="00673404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>H</w:t>
      </w:r>
      <w:r w:rsidR="00343523" w:rsidRPr="009614D9">
        <w:rPr>
          <w:rFonts w:ascii="Arial" w:hAnsi="Arial" w:cs="Arial"/>
          <w:color w:val="000000"/>
        </w:rPr>
        <w:t>odnocení každé žádosti o podporu provádí vždy sam</w:t>
      </w:r>
      <w:r w:rsidRPr="009614D9">
        <w:rPr>
          <w:rFonts w:ascii="Arial" w:hAnsi="Arial" w:cs="Arial"/>
          <w:color w:val="000000"/>
        </w:rPr>
        <w:t>ostatně 2 hodnotitelé do hodnoti</w:t>
      </w:r>
      <w:r w:rsidR="00343523" w:rsidRPr="009614D9">
        <w:rPr>
          <w:rFonts w:ascii="Arial" w:hAnsi="Arial" w:cs="Arial"/>
          <w:color w:val="000000"/>
        </w:rPr>
        <w:t xml:space="preserve">cí tabulky v IS KP14+, přičemž výsledný počet bodů je vypočítán jako průměr z počtu bodů přidělených oběma hodnotiteli. Celkovým výsledkem věcného hodnocení jsou </w:t>
      </w:r>
      <w:r w:rsidRPr="009614D9">
        <w:rPr>
          <w:rFonts w:ascii="Arial" w:hAnsi="Arial" w:cs="Arial"/>
          <w:color w:val="000000"/>
        </w:rPr>
        <w:t>2 hodnoticí tabulky hodnotitelů.</w:t>
      </w:r>
    </w:p>
    <w:p w14:paraId="0BAE692E" w14:textId="3DAAB37D" w:rsidR="00343523" w:rsidRPr="009614D9" w:rsidRDefault="0034352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>Pokud je splněna alespoň jedna z následujících podmínek:</w:t>
      </w:r>
    </w:p>
    <w:p w14:paraId="3D05C641" w14:textId="444F417C" w:rsidR="00343523" w:rsidRPr="009614D9" w:rsidRDefault="00343523" w:rsidP="0067340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cs-CZ"/>
        </w:rPr>
      </w:pPr>
      <w:r w:rsidRPr="009614D9">
        <w:rPr>
          <w:rFonts w:ascii="Arial" w:hAnsi="Arial" w:cs="Arial"/>
          <w:color w:val="000000"/>
          <w:lang w:eastAsia="cs-CZ"/>
        </w:rPr>
        <w:t>bodové hodnocení jednotlivých hodnotitelů se v rámci alespoň jednoho hodnot</w:t>
      </w:r>
      <w:r w:rsidR="003D5279" w:rsidRPr="009614D9">
        <w:rPr>
          <w:rFonts w:ascii="Arial" w:hAnsi="Arial" w:cs="Arial"/>
          <w:color w:val="000000"/>
          <w:lang w:eastAsia="cs-CZ"/>
        </w:rPr>
        <w:t>i</w:t>
      </w:r>
      <w:r w:rsidRPr="009614D9">
        <w:rPr>
          <w:rFonts w:ascii="Arial" w:hAnsi="Arial" w:cs="Arial"/>
          <w:color w:val="000000"/>
          <w:lang w:eastAsia="cs-CZ"/>
        </w:rPr>
        <w:t xml:space="preserve">cího kritéria významně liší, tj. bodový rozdíl hodnotitelů činí min. </w:t>
      </w:r>
      <w:r w:rsidR="000C61DA" w:rsidRPr="009614D9">
        <w:rPr>
          <w:rFonts w:ascii="Arial" w:hAnsi="Arial" w:cs="Arial"/>
          <w:color w:val="000000"/>
          <w:lang w:eastAsia="cs-CZ"/>
        </w:rPr>
        <w:t>min. výši bodů stanovenou v příloze výzvy Hodnoticí kritéria</w:t>
      </w:r>
      <w:r w:rsidR="00BD033C" w:rsidRPr="009614D9">
        <w:rPr>
          <w:rFonts w:ascii="Arial" w:hAnsi="Arial" w:cs="Arial"/>
          <w:color w:val="000000"/>
          <w:lang w:eastAsia="cs-CZ"/>
        </w:rPr>
        <w:t>;</w:t>
      </w:r>
    </w:p>
    <w:p w14:paraId="21937C77" w14:textId="052D84B8" w:rsidR="00343523" w:rsidRPr="009614D9" w:rsidRDefault="00343523" w:rsidP="0067340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cs-CZ"/>
        </w:rPr>
      </w:pPr>
      <w:r w:rsidRPr="009614D9">
        <w:rPr>
          <w:rFonts w:ascii="Arial" w:hAnsi="Arial" w:cs="Arial"/>
          <w:color w:val="000000"/>
          <w:lang w:eastAsia="cs-CZ"/>
        </w:rPr>
        <w:t xml:space="preserve">celkové bodové hodnocení jednotlivých hodnotitelů se významně liší, tj. bodový rozdíl hodnotitelů činí min. </w:t>
      </w:r>
      <w:r w:rsidR="001A1451" w:rsidRPr="009614D9">
        <w:rPr>
          <w:rFonts w:ascii="Arial" w:hAnsi="Arial" w:cs="Arial"/>
          <w:color w:val="000000"/>
          <w:lang w:eastAsia="cs-CZ"/>
        </w:rPr>
        <w:t>počet</w:t>
      </w:r>
      <w:r w:rsidRPr="009614D9">
        <w:rPr>
          <w:rFonts w:ascii="Arial" w:hAnsi="Arial" w:cs="Arial"/>
          <w:color w:val="000000"/>
          <w:lang w:eastAsia="cs-CZ"/>
        </w:rPr>
        <w:t xml:space="preserve"> bodů</w:t>
      </w:r>
      <w:r w:rsidR="001A1451" w:rsidRPr="009614D9">
        <w:rPr>
          <w:rFonts w:ascii="Arial" w:hAnsi="Arial" w:cs="Arial"/>
          <w:color w:val="000000"/>
          <w:lang w:eastAsia="cs-CZ"/>
        </w:rPr>
        <w:t xml:space="preserve"> stanovený v příloze výzvy Hodnoticí kritéria</w:t>
      </w:r>
      <w:r w:rsidR="00BD033C" w:rsidRPr="009614D9">
        <w:rPr>
          <w:rFonts w:ascii="Arial" w:hAnsi="Arial" w:cs="Arial"/>
          <w:color w:val="000000"/>
          <w:lang w:eastAsia="cs-CZ"/>
        </w:rPr>
        <w:t>;</w:t>
      </w:r>
    </w:p>
    <w:p w14:paraId="321A9455" w14:textId="2AE75FCD" w:rsidR="00343523" w:rsidRPr="009614D9" w:rsidRDefault="00343523" w:rsidP="00673404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/>
          <w:lang w:eastAsia="cs-CZ"/>
        </w:rPr>
      </w:pPr>
      <w:r w:rsidRPr="009614D9">
        <w:rPr>
          <w:rFonts w:ascii="Arial" w:hAnsi="Arial" w:cs="Arial"/>
          <w:color w:val="000000"/>
          <w:lang w:eastAsia="cs-CZ"/>
        </w:rPr>
        <w:t xml:space="preserve">jednotliví hodnotitelé se liší v celkovém ne/doporučení žádosti o podporu </w:t>
      </w:r>
      <w:r w:rsidR="00B20FEE" w:rsidRPr="009614D9">
        <w:rPr>
          <w:rFonts w:ascii="Arial" w:hAnsi="Arial" w:cs="Arial"/>
          <w:color w:val="000000"/>
          <w:lang w:eastAsia="cs-CZ"/>
        </w:rPr>
        <w:t>k financování, tzn.</w:t>
      </w:r>
      <w:r w:rsidRPr="009614D9">
        <w:rPr>
          <w:rFonts w:ascii="Arial" w:hAnsi="Arial" w:cs="Arial"/>
          <w:color w:val="000000"/>
          <w:lang w:eastAsia="cs-CZ"/>
        </w:rPr>
        <w:t xml:space="preserve"> jeden z hodnotitelů žádost o podporu doporučuje a druhý nikoli</w:t>
      </w:r>
      <w:r w:rsidR="00BD033C" w:rsidRPr="009614D9">
        <w:rPr>
          <w:rFonts w:ascii="Arial" w:hAnsi="Arial" w:cs="Arial"/>
          <w:color w:val="000000"/>
          <w:lang w:eastAsia="cs-CZ"/>
        </w:rPr>
        <w:t>;</w:t>
      </w:r>
      <w:r w:rsidRPr="009614D9">
        <w:rPr>
          <w:rFonts w:ascii="Arial" w:hAnsi="Arial" w:cs="Arial"/>
          <w:color w:val="000000"/>
          <w:lang w:eastAsia="cs-CZ"/>
        </w:rPr>
        <w:t xml:space="preserve"> </w:t>
      </w:r>
    </w:p>
    <w:p w14:paraId="112F97F2" w14:textId="758DE16A" w:rsidR="001C1860" w:rsidRPr="009614D9" w:rsidRDefault="00343523" w:rsidP="001C1860">
      <w:pPr>
        <w:spacing w:line="276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9614D9">
        <w:rPr>
          <w:rFonts w:ascii="Arial" w:hAnsi="Arial" w:cs="Arial"/>
          <w:color w:val="000000"/>
          <w:sz w:val="22"/>
          <w:szCs w:val="22"/>
        </w:rPr>
        <w:t xml:space="preserve">je pro hodnocení přiřazen další nezávislý hodnotitel tzv. arbitr. </w:t>
      </w:r>
      <w:r w:rsidR="001C1860" w:rsidRPr="009614D9">
        <w:rPr>
          <w:rFonts w:ascii="Arial" w:hAnsi="Arial" w:cs="Arial"/>
          <w:color w:val="000000"/>
          <w:sz w:val="22"/>
          <w:szCs w:val="22"/>
        </w:rPr>
        <w:t xml:space="preserve">Celkovým výsledkem věcného hodnocení projektu je počet bodů přidělený arbitrem a hodnoticí tabulka arbitra. </w:t>
      </w:r>
    </w:p>
    <w:p w14:paraId="3B8776E4" w14:textId="77777777" w:rsidR="00673404" w:rsidRPr="009614D9" w:rsidRDefault="00343523" w:rsidP="00673404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9614D9">
        <w:rPr>
          <w:rFonts w:ascii="Arial" w:hAnsi="Arial" w:cs="Arial"/>
          <w:color w:val="000000" w:themeColor="text1"/>
        </w:rPr>
        <w:t xml:space="preserve">Kritéria věcného hodnocení </w:t>
      </w:r>
      <w:r w:rsidRPr="009614D9">
        <w:rPr>
          <w:rFonts w:ascii="Arial" w:hAnsi="Arial" w:cs="Arial"/>
          <w:color w:val="000000"/>
        </w:rPr>
        <w:t xml:space="preserve">vč. jejich funkce a popisu způsobu hodnocení jsou </w:t>
      </w:r>
      <w:r w:rsidR="00673404" w:rsidRPr="009614D9">
        <w:rPr>
          <w:rFonts w:ascii="Arial" w:hAnsi="Arial" w:cs="Arial"/>
          <w:color w:val="000000"/>
        </w:rPr>
        <w:t>samostatnou přílohou výzvy.</w:t>
      </w:r>
    </w:p>
    <w:p w14:paraId="01D854A0" w14:textId="56E8C9CA" w:rsidR="00343523" w:rsidRPr="009614D9" w:rsidRDefault="00343523" w:rsidP="00673404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9614D9">
        <w:rPr>
          <w:rFonts w:ascii="Arial" w:hAnsi="Arial" w:cs="Arial"/>
          <w:color w:val="000000"/>
        </w:rPr>
        <w:lastRenderedPageBreak/>
        <w:t>Kritéria věcného hodnocení mají funkci hodnoticí, vylučovací nebo kombinovanou:</w:t>
      </w:r>
    </w:p>
    <w:p w14:paraId="335586AA" w14:textId="14B58073" w:rsidR="00673404" w:rsidRPr="009614D9" w:rsidRDefault="005C2D02" w:rsidP="00B50A7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 xml:space="preserve">Hodnotitel/arbitr provádí hodnocení do hodnoticí tabulky, ve které body hodnotí jednotlivá kritéria a pro každé hodnocení uvádí komentář/zdůvodnění. Max. výše bodů, kterou může hodnotitel/arbitr přidělit je </w:t>
      </w:r>
      <w:r w:rsidR="001A1451" w:rsidRPr="009614D9">
        <w:rPr>
          <w:rFonts w:ascii="Arial" w:hAnsi="Arial" w:cs="Arial"/>
          <w:color w:val="000000"/>
          <w:lang w:eastAsia="cs-CZ"/>
        </w:rPr>
        <w:t>stanovena v příloze výzvy Hodnoticí kritéria</w:t>
      </w:r>
      <w:r w:rsidRPr="009614D9">
        <w:rPr>
          <w:rFonts w:ascii="Arial" w:hAnsi="Arial" w:cs="Arial"/>
          <w:color w:val="000000"/>
        </w:rPr>
        <w:t>. V závěru tab</w:t>
      </w:r>
      <w:r w:rsidR="00673404" w:rsidRPr="009614D9">
        <w:rPr>
          <w:rFonts w:ascii="Arial" w:hAnsi="Arial" w:cs="Arial"/>
          <w:color w:val="000000"/>
        </w:rPr>
        <w:t xml:space="preserve">ulky vyplňuje celkový komentář. </w:t>
      </w:r>
    </w:p>
    <w:p w14:paraId="685AF44E" w14:textId="2757DE97" w:rsidR="00673404" w:rsidRPr="009614D9" w:rsidRDefault="00673404" w:rsidP="005C2D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 xml:space="preserve">Projekt je doporučen, </w:t>
      </w:r>
      <w:r w:rsidR="005C2D02" w:rsidRPr="009614D9">
        <w:rPr>
          <w:rFonts w:ascii="Arial" w:hAnsi="Arial" w:cs="Arial"/>
          <w:color w:val="000000"/>
        </w:rPr>
        <w:t xml:space="preserve">pokud projekt získá </w:t>
      </w:r>
      <w:r w:rsidR="001A1451" w:rsidRPr="009614D9">
        <w:rPr>
          <w:rFonts w:ascii="Arial" w:hAnsi="Arial" w:cs="Arial"/>
          <w:color w:val="000000"/>
        </w:rPr>
        <w:t xml:space="preserve">min. počet bodů </w:t>
      </w:r>
      <w:r w:rsidR="001A1451" w:rsidRPr="009614D9">
        <w:rPr>
          <w:rFonts w:ascii="Arial" w:hAnsi="Arial" w:cs="Arial"/>
          <w:color w:val="000000"/>
          <w:lang w:eastAsia="cs-CZ"/>
        </w:rPr>
        <w:t>stanovený v příloze výzvy Hodnoticí kritéria</w:t>
      </w:r>
      <w:r w:rsidR="005C2D02" w:rsidRPr="009614D9">
        <w:rPr>
          <w:rFonts w:ascii="Arial" w:hAnsi="Arial" w:cs="Arial"/>
          <w:color w:val="000000"/>
        </w:rPr>
        <w:t>  a zároveň splňuje minimální bodovou hranici všech kombinovaných kritérií a zároveň splní všechna vylučovací kritéria. Žádost o podporu postupuje do</w:t>
      </w:r>
      <w:r w:rsidRPr="009614D9">
        <w:rPr>
          <w:rFonts w:ascii="Arial" w:hAnsi="Arial" w:cs="Arial"/>
          <w:color w:val="000000"/>
        </w:rPr>
        <w:t xml:space="preserve"> další fáze procesu schvalování.</w:t>
      </w:r>
    </w:p>
    <w:p w14:paraId="12C53262" w14:textId="0CEE9BDF" w:rsidR="005C2D02" w:rsidRPr="009614D9" w:rsidRDefault="00673404" w:rsidP="005C2D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 xml:space="preserve">Projekt není doporučen, </w:t>
      </w:r>
      <w:r w:rsidR="005C2D02" w:rsidRPr="009614D9">
        <w:rPr>
          <w:rFonts w:ascii="Arial" w:hAnsi="Arial" w:cs="Arial"/>
          <w:color w:val="000000"/>
        </w:rPr>
        <w:t xml:space="preserve">pokud projekt získá méně než </w:t>
      </w:r>
      <w:r w:rsidR="001A1451" w:rsidRPr="009614D9">
        <w:rPr>
          <w:rFonts w:ascii="Arial" w:hAnsi="Arial" w:cs="Arial"/>
          <w:color w:val="000000"/>
        </w:rPr>
        <w:t xml:space="preserve">min. počet bodů </w:t>
      </w:r>
      <w:r w:rsidR="001A1451" w:rsidRPr="009614D9">
        <w:rPr>
          <w:rFonts w:ascii="Arial" w:hAnsi="Arial" w:cs="Arial"/>
          <w:color w:val="000000"/>
          <w:lang w:eastAsia="cs-CZ"/>
        </w:rPr>
        <w:t>stanovený v příloze výzvy Hodnoticí kritéria</w:t>
      </w:r>
      <w:r w:rsidR="005C2D02" w:rsidRPr="009614D9">
        <w:rPr>
          <w:rFonts w:ascii="Arial" w:hAnsi="Arial" w:cs="Arial"/>
          <w:color w:val="000000"/>
        </w:rPr>
        <w:t xml:space="preserve"> a/nebo nesplní min. bodovou hranici min. 1 z kombinovaných kritérií a/nebo nesplní min. 1 vylučovací kritérium. Žádost o podporu je z dalšího procesu schvalování vyloučena.</w:t>
      </w:r>
    </w:p>
    <w:p w14:paraId="4B5A2F0D" w14:textId="77777777" w:rsidR="00673404" w:rsidRPr="009614D9" w:rsidRDefault="00673404" w:rsidP="00673404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614D9">
        <w:rPr>
          <w:rFonts w:ascii="Arial" w:hAnsi="Arial" w:cs="Arial"/>
          <w:sz w:val="22"/>
          <w:szCs w:val="22"/>
        </w:rPr>
        <w:t xml:space="preserve">Více viz </w:t>
      </w:r>
      <w:r w:rsidRPr="009614D9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1FD41B24" w14:textId="77777777" w:rsidR="00673404" w:rsidRPr="009614D9" w:rsidRDefault="00673404" w:rsidP="00673404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05C9FD91" w14:textId="77777777" w:rsidR="00343523" w:rsidRPr="009614D9" w:rsidRDefault="00343523" w:rsidP="00343523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3" w:name="_Toc413165490"/>
      <w:r w:rsidRPr="009614D9">
        <w:rPr>
          <w:rFonts w:ascii="Arial" w:hAnsi="Arial" w:cs="Arial"/>
          <w:color w:val="000000" w:themeColor="text1"/>
          <w:sz w:val="22"/>
          <w:szCs w:val="22"/>
          <w:lang w:eastAsia="cs-CZ"/>
        </w:rPr>
        <w:t>Výběr projektů</w:t>
      </w:r>
      <w:bookmarkEnd w:id="3"/>
    </w:p>
    <w:p w14:paraId="4E2F2087" w14:textId="3246F6BD" w:rsidR="00673404" w:rsidRPr="009614D9" w:rsidRDefault="00511015" w:rsidP="00A85B1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614D9">
        <w:rPr>
          <w:rFonts w:ascii="Arial" w:hAnsi="Arial" w:cs="Arial"/>
          <w:color w:val="000000"/>
        </w:rPr>
        <w:t>V</w:t>
      </w:r>
      <w:r w:rsidR="00673404" w:rsidRPr="009614D9">
        <w:rPr>
          <w:rFonts w:ascii="Arial" w:hAnsi="Arial" w:cs="Arial"/>
          <w:color w:val="000000"/>
        </w:rPr>
        <w:t>ýběrová</w:t>
      </w:r>
      <w:r w:rsidR="00343523" w:rsidRPr="009614D9">
        <w:rPr>
          <w:rFonts w:ascii="Arial" w:hAnsi="Arial" w:cs="Arial"/>
          <w:color w:val="000000"/>
        </w:rPr>
        <w:t xml:space="preserve"> komis</w:t>
      </w:r>
      <w:r w:rsidRPr="009614D9">
        <w:rPr>
          <w:rFonts w:ascii="Arial" w:hAnsi="Arial" w:cs="Arial"/>
          <w:color w:val="000000"/>
        </w:rPr>
        <w:t>e je</w:t>
      </w:r>
      <w:r w:rsidR="00343523" w:rsidRPr="009614D9">
        <w:rPr>
          <w:rFonts w:ascii="Arial" w:hAnsi="Arial" w:cs="Arial"/>
          <w:color w:val="000000"/>
        </w:rPr>
        <w:t xml:space="preserve"> složen</w:t>
      </w:r>
      <w:r w:rsidRPr="009614D9">
        <w:rPr>
          <w:rFonts w:ascii="Arial" w:hAnsi="Arial" w:cs="Arial"/>
          <w:color w:val="000000"/>
        </w:rPr>
        <w:t>a</w:t>
      </w:r>
      <w:r w:rsidR="00343523" w:rsidRPr="009614D9">
        <w:rPr>
          <w:rFonts w:ascii="Arial" w:hAnsi="Arial" w:cs="Arial"/>
          <w:color w:val="000000"/>
        </w:rPr>
        <w:t xml:space="preserve"> z odborníků – externích hodnotitelů vybraných z Databáze hodnotitelů ŘO </w:t>
      </w:r>
      <w:r w:rsidR="00300228" w:rsidRPr="009614D9">
        <w:rPr>
          <w:rFonts w:ascii="Arial" w:hAnsi="Arial" w:cs="Arial"/>
          <w:color w:val="000000"/>
        </w:rPr>
        <w:t xml:space="preserve">a interních hodnotitelů/zástupců ŘO, </w:t>
      </w:r>
      <w:r w:rsidR="00343523" w:rsidRPr="009614D9">
        <w:rPr>
          <w:rFonts w:ascii="Arial" w:hAnsi="Arial" w:cs="Arial"/>
          <w:color w:val="000000"/>
        </w:rPr>
        <w:t>s ohledem na tematické zaměření předložené žádosti o podporu</w:t>
      </w:r>
      <w:r w:rsidR="00673404" w:rsidRPr="009614D9">
        <w:rPr>
          <w:rFonts w:ascii="Arial" w:hAnsi="Arial" w:cs="Arial"/>
          <w:color w:val="000000"/>
        </w:rPr>
        <w:t xml:space="preserve">. </w:t>
      </w:r>
    </w:p>
    <w:p w14:paraId="507C715F" w14:textId="254CB888" w:rsidR="00673404" w:rsidRPr="009614D9" w:rsidRDefault="00343523" w:rsidP="0067340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614D9">
        <w:rPr>
          <w:rFonts w:ascii="Arial" w:hAnsi="Arial" w:cs="Arial"/>
        </w:rPr>
        <w:t xml:space="preserve">Pravidla a kritéria, dle kterých výběrová komise </w:t>
      </w:r>
      <w:r w:rsidR="00593133" w:rsidRPr="009614D9">
        <w:rPr>
          <w:rFonts w:ascii="Arial" w:hAnsi="Arial" w:cs="Arial"/>
        </w:rPr>
        <w:t xml:space="preserve">projednává </w:t>
      </w:r>
      <w:r w:rsidRPr="009614D9">
        <w:rPr>
          <w:rFonts w:ascii="Arial" w:hAnsi="Arial" w:cs="Arial"/>
        </w:rPr>
        <w:t xml:space="preserve">žádosti o podporu, jsou stanovena Statutem a Jednacím řádem výběrové komise viz </w:t>
      </w:r>
      <w:hyperlink r:id="rId17" w:history="1">
        <w:r w:rsidRPr="009614D9">
          <w:rPr>
            <w:rStyle w:val="Hypertextovodkaz"/>
            <w:rFonts w:ascii="Arial" w:eastAsiaTheme="majorEastAsia" w:hAnsi="Arial" w:cs="Arial"/>
          </w:rPr>
          <w:t>http://www.msmt.cz/strukturalni-fondy-1/vzory-dokumentu-op-vvv</w:t>
        </w:r>
      </w:hyperlink>
      <w:r w:rsidRPr="009614D9">
        <w:rPr>
          <w:rFonts w:ascii="Arial" w:hAnsi="Arial" w:cs="Arial"/>
        </w:rPr>
        <w:t>.</w:t>
      </w:r>
      <w:r w:rsidRPr="009614D9" w:rsidDel="00C177BC">
        <w:rPr>
          <w:rFonts w:ascii="Arial" w:hAnsi="Arial" w:cs="Arial"/>
        </w:rPr>
        <w:t xml:space="preserve"> </w:t>
      </w:r>
    </w:p>
    <w:p w14:paraId="7636A266" w14:textId="389AFF58" w:rsidR="00673404" w:rsidRPr="009614D9" w:rsidRDefault="005C2D02" w:rsidP="00C12F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9614D9">
        <w:rPr>
          <w:rFonts w:ascii="Arial" w:hAnsi="Arial" w:cs="Arial"/>
          <w:color w:val="000000"/>
        </w:rPr>
        <w:t>Po projednání/formulování příp. výhrad</w:t>
      </w:r>
      <w:r w:rsidR="00B01835" w:rsidRPr="009614D9">
        <w:rPr>
          <w:rFonts w:ascii="Arial" w:hAnsi="Arial" w:cs="Arial"/>
          <w:color w:val="000000"/>
        </w:rPr>
        <w:t>/doporučení</w:t>
      </w:r>
      <w:r w:rsidRPr="009614D9">
        <w:rPr>
          <w:rFonts w:ascii="Arial" w:hAnsi="Arial" w:cs="Arial"/>
          <w:color w:val="000000"/>
        </w:rPr>
        <w:t xml:space="preserve"> </w:t>
      </w:r>
      <w:r w:rsidR="003D5279" w:rsidRPr="009614D9">
        <w:rPr>
          <w:rFonts w:ascii="Arial" w:hAnsi="Arial" w:cs="Arial"/>
          <w:color w:val="000000"/>
        </w:rPr>
        <w:t xml:space="preserve">výběrová komise </w:t>
      </w:r>
      <w:r w:rsidRPr="009614D9">
        <w:rPr>
          <w:rFonts w:ascii="Arial" w:hAnsi="Arial" w:cs="Arial"/>
          <w:color w:val="000000"/>
        </w:rPr>
        <w:t xml:space="preserve">ne/doporučí </w:t>
      </w:r>
      <w:r w:rsidR="003D5279" w:rsidRPr="009614D9">
        <w:rPr>
          <w:rFonts w:ascii="Arial" w:hAnsi="Arial" w:cs="Arial"/>
          <w:color w:val="000000"/>
        </w:rPr>
        <w:t>žádosti o podporu</w:t>
      </w:r>
      <w:r w:rsidR="005153FF" w:rsidRPr="009614D9">
        <w:rPr>
          <w:rFonts w:ascii="Arial" w:hAnsi="Arial" w:cs="Arial"/>
          <w:color w:val="000000"/>
        </w:rPr>
        <w:t xml:space="preserve"> </w:t>
      </w:r>
      <w:r w:rsidRPr="009614D9">
        <w:rPr>
          <w:rFonts w:ascii="Arial" w:hAnsi="Arial" w:cs="Arial"/>
          <w:color w:val="000000"/>
        </w:rPr>
        <w:t xml:space="preserve">s ohledem na </w:t>
      </w:r>
      <w:r w:rsidR="003D5279" w:rsidRPr="009614D9">
        <w:rPr>
          <w:rFonts w:ascii="Arial" w:hAnsi="Arial" w:cs="Arial"/>
          <w:color w:val="000000"/>
        </w:rPr>
        <w:t xml:space="preserve">datum předložení žádosti o podporu a </w:t>
      </w:r>
      <w:r w:rsidRPr="009614D9">
        <w:rPr>
          <w:rFonts w:ascii="Arial" w:hAnsi="Arial" w:cs="Arial"/>
          <w:color w:val="000000"/>
        </w:rPr>
        <w:t xml:space="preserve">finanční alokaci výzvy. </w:t>
      </w:r>
    </w:p>
    <w:p w14:paraId="74FA1739" w14:textId="1DAAE05C" w:rsidR="00C12FDE" w:rsidRPr="009614D9" w:rsidRDefault="00C12FDE" w:rsidP="00C12F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614D9">
        <w:rPr>
          <w:rFonts w:ascii="Arial" w:hAnsi="Arial" w:cs="Arial"/>
          <w:color w:val="000000"/>
        </w:rPr>
        <w:t>Seznam ne/doporučených žádostí o podporu</w:t>
      </w:r>
      <w:r w:rsidR="00511015" w:rsidRPr="009614D9">
        <w:rPr>
          <w:rFonts w:ascii="Arial" w:hAnsi="Arial" w:cs="Arial"/>
          <w:color w:val="000000"/>
        </w:rPr>
        <w:t xml:space="preserve"> podepisuje náměstek pro řízení sekce operačních programů.</w:t>
      </w:r>
    </w:p>
    <w:p w14:paraId="4DC05822" w14:textId="2D429F79" w:rsidR="00343523" w:rsidRPr="009614D9" w:rsidRDefault="00343523" w:rsidP="0067340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9614D9">
        <w:rPr>
          <w:rFonts w:ascii="Arial" w:hAnsi="Arial" w:cs="Arial"/>
        </w:rPr>
        <w:lastRenderedPageBreak/>
        <w:t xml:space="preserve">Po procesu výběru projektů u žádostí o podporu doporučených s výhradou/doporučením </w:t>
      </w:r>
      <w:r w:rsidR="00673404" w:rsidRPr="009614D9">
        <w:rPr>
          <w:rFonts w:ascii="Arial" w:hAnsi="Arial" w:cs="Arial"/>
        </w:rPr>
        <w:t>může probíhat</w:t>
      </w:r>
      <w:r w:rsidRPr="009614D9">
        <w:rPr>
          <w:rFonts w:ascii="Arial" w:hAnsi="Arial" w:cs="Arial"/>
        </w:rPr>
        <w:t xml:space="preserve"> proces negociace, při němž je ze strany žadatele upravena žádost o podporu v souladu s </w:t>
      </w:r>
      <w:r w:rsidR="003D5279" w:rsidRPr="009614D9">
        <w:rPr>
          <w:rFonts w:ascii="Arial" w:hAnsi="Arial" w:cs="Arial"/>
        </w:rPr>
        <w:t xml:space="preserve">návrhy </w:t>
      </w:r>
      <w:r w:rsidRPr="009614D9">
        <w:rPr>
          <w:rFonts w:ascii="Arial" w:hAnsi="Arial" w:cs="Arial"/>
        </w:rPr>
        <w:t>výběrové komise a následně je doplněná/upravená žádost o podporu zaslána ŘO.</w:t>
      </w:r>
    </w:p>
    <w:p w14:paraId="3D70D41B" w14:textId="7E13C85E" w:rsidR="00673404" w:rsidRPr="009614D9" w:rsidRDefault="00673404" w:rsidP="00673404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14D9">
        <w:rPr>
          <w:rFonts w:ascii="Arial" w:hAnsi="Arial" w:cs="Arial"/>
          <w:sz w:val="22"/>
          <w:szCs w:val="22"/>
        </w:rPr>
        <w:t xml:space="preserve">Více viz </w:t>
      </w:r>
      <w:r w:rsidRPr="009614D9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67EC9774" w14:textId="6CEF8FE9" w:rsidR="00673404" w:rsidRPr="009614D9" w:rsidRDefault="00673404" w:rsidP="00673404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14:paraId="6701F32E" w14:textId="77777777" w:rsidR="00343523" w:rsidRPr="009614D9" w:rsidRDefault="00343523" w:rsidP="00343523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4" w:name="_Toc413165491"/>
      <w:r w:rsidRPr="009614D9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Způsob oznámení výsledků procesu schvalování </w:t>
      </w:r>
      <w:bookmarkStart w:id="5" w:name="_Toc412654943"/>
      <w:bookmarkStart w:id="6" w:name="_Toc412651093"/>
      <w:bookmarkStart w:id="7" w:name="_Toc412649882"/>
      <w:bookmarkStart w:id="8" w:name="_Toc412649324"/>
      <w:bookmarkStart w:id="9" w:name="_Toc412645754"/>
      <w:bookmarkStart w:id="10" w:name="_Toc412639917"/>
      <w:bookmarkStart w:id="11" w:name="_Toc412639724"/>
      <w:bookmarkStart w:id="12" w:name="_Toc412627535"/>
      <w:bookmarkStart w:id="13" w:name="_Toc409202256"/>
      <w:bookmarkStart w:id="14" w:name="_Toc409201500"/>
      <w:r w:rsidRPr="009614D9">
        <w:rPr>
          <w:rFonts w:ascii="Arial" w:hAnsi="Arial" w:cs="Arial"/>
          <w:color w:val="000000" w:themeColor="text1"/>
          <w:sz w:val="22"/>
          <w:szCs w:val="22"/>
          <w:lang w:eastAsia="cs-CZ"/>
        </w:rPr>
        <w:t>žadate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3F63B14" w14:textId="57FAAE17" w:rsidR="00290EF6" w:rsidRPr="009614D9" w:rsidRDefault="00673404" w:rsidP="00290EF6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14D9">
        <w:rPr>
          <w:rFonts w:ascii="Arial" w:eastAsia="Calibri" w:hAnsi="Arial" w:cs="Arial"/>
          <w:color w:val="000000"/>
          <w:sz w:val="22"/>
          <w:szCs w:val="22"/>
        </w:rPr>
        <w:t>Viz Pravidla pro žadatele a příjemce – specifická část.</w:t>
      </w:r>
    </w:p>
    <w:p w14:paraId="5C1C22FB" w14:textId="77777777" w:rsidR="008F3879" w:rsidRPr="009614D9" w:rsidRDefault="008F3879" w:rsidP="00343523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</w:p>
    <w:p w14:paraId="01D390EC" w14:textId="77777777" w:rsidR="005C7FB3" w:rsidRPr="009614D9" w:rsidRDefault="005C7FB3" w:rsidP="008F3879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9614D9">
        <w:rPr>
          <w:rFonts w:ascii="Arial" w:hAnsi="Arial" w:cs="Arial"/>
          <w:color w:val="000000" w:themeColor="text1"/>
          <w:sz w:val="22"/>
          <w:szCs w:val="22"/>
          <w:lang w:eastAsia="cs-CZ"/>
        </w:rPr>
        <w:t>Vydání právního aktu</w:t>
      </w:r>
    </w:p>
    <w:p w14:paraId="7FB2BACD" w14:textId="46F59095" w:rsidR="00673404" w:rsidRPr="009614D9" w:rsidRDefault="00673404" w:rsidP="00673404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9614D9">
        <w:rPr>
          <w:rFonts w:ascii="Arial" w:eastAsia="Calibri" w:hAnsi="Arial" w:cs="Arial"/>
          <w:color w:val="000000"/>
          <w:sz w:val="22"/>
          <w:szCs w:val="22"/>
        </w:rPr>
        <w:t>Viz Pravidla pro žadatele a příjemce – specifická část.</w:t>
      </w:r>
    </w:p>
    <w:p w14:paraId="20F3489A" w14:textId="77777777" w:rsidR="00903578" w:rsidRPr="009614D9" w:rsidRDefault="00903578" w:rsidP="00343523">
      <w:pPr>
        <w:rPr>
          <w:rFonts w:ascii="Arial" w:hAnsi="Arial" w:cs="Arial"/>
          <w:sz w:val="22"/>
          <w:szCs w:val="22"/>
        </w:rPr>
      </w:pPr>
    </w:p>
    <w:sectPr w:rsidR="00903578" w:rsidRPr="009614D9" w:rsidSect="0006456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FE26" w14:textId="77777777" w:rsidR="00FE64F7" w:rsidRDefault="00FE64F7" w:rsidP="00323F9C">
      <w:pPr>
        <w:spacing w:after="0"/>
      </w:pPr>
      <w:r>
        <w:separator/>
      </w:r>
    </w:p>
  </w:endnote>
  <w:endnote w:type="continuationSeparator" w:id="0">
    <w:p w14:paraId="06949CE3" w14:textId="77777777" w:rsidR="00FE64F7" w:rsidRDefault="00FE64F7" w:rsidP="00323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85102"/>
      <w:docPartObj>
        <w:docPartGallery w:val="Page Numbers (Bottom of Page)"/>
        <w:docPartUnique/>
      </w:docPartObj>
    </w:sdtPr>
    <w:sdtEndPr/>
    <w:sdtContent>
      <w:p w14:paraId="7B6D1150" w14:textId="449AD374" w:rsidR="00636D20" w:rsidRDefault="00636D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D9">
          <w:rPr>
            <w:noProof/>
          </w:rPr>
          <w:t>2</w:t>
        </w:r>
        <w:r>
          <w:fldChar w:fldCharType="end"/>
        </w:r>
      </w:p>
    </w:sdtContent>
  </w:sdt>
  <w:p w14:paraId="1E55AF77" w14:textId="77777777" w:rsidR="00636D20" w:rsidRDefault="00636D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D0DC" w14:textId="70CF15CC" w:rsidR="0006456C" w:rsidRDefault="0006456C">
    <w:pPr>
      <w:pStyle w:val="Zpat"/>
    </w:pPr>
    <w:r w:rsidRPr="003E5669">
      <w:rPr>
        <w:noProof/>
      </w:rPr>
      <w:drawing>
        <wp:anchor distT="0" distB="0" distL="114300" distR="114300" simplePos="0" relativeHeight="251659264" behindDoc="0" locked="0" layoutInCell="1" allowOverlap="1" wp14:anchorId="53841A96" wp14:editId="4B220FEA">
          <wp:simplePos x="0" y="0"/>
          <wp:positionH relativeFrom="column">
            <wp:posOffset>576580</wp:posOffset>
          </wp:positionH>
          <wp:positionV relativeFrom="paragraph">
            <wp:posOffset>-304165</wp:posOffset>
          </wp:positionV>
          <wp:extent cx="4610100" cy="7905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85" b="12963"/>
                  <a:stretch/>
                </pic:blipFill>
                <pic:spPr bwMode="auto">
                  <a:xfrm>
                    <a:off x="0" y="0"/>
                    <a:ext cx="46101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AD33B" w14:textId="77777777" w:rsidR="00FE64F7" w:rsidRDefault="00FE64F7" w:rsidP="00323F9C">
      <w:pPr>
        <w:spacing w:after="0"/>
      </w:pPr>
      <w:r>
        <w:separator/>
      </w:r>
    </w:p>
  </w:footnote>
  <w:footnote w:type="continuationSeparator" w:id="0">
    <w:p w14:paraId="7E538B7F" w14:textId="77777777" w:rsidR="00FE64F7" w:rsidRDefault="00FE64F7" w:rsidP="00323F9C">
      <w:pPr>
        <w:spacing w:after="0"/>
      </w:pPr>
      <w:r>
        <w:continuationSeparator/>
      </w:r>
    </w:p>
  </w:footnote>
  <w:footnote w:id="1">
    <w:p w14:paraId="657C77E3" w14:textId="0AAC5F64" w:rsidR="00C10F71" w:rsidRPr="00C10F71" w:rsidRDefault="00C10F71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C10F71">
        <w:rPr>
          <w:rFonts w:ascii="Times New Roman" w:hAnsi="Times New Roman"/>
        </w:rPr>
        <w:t>dílčí lhůty jsou orientač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D269" w14:textId="2367662E" w:rsidR="00A22E58" w:rsidRDefault="00A22E58" w:rsidP="00A22E58">
    <w:pPr>
      <w:pStyle w:val="Zhlav"/>
      <w:jc w:val="both"/>
    </w:pPr>
  </w:p>
  <w:p w14:paraId="5143C81B" w14:textId="77777777" w:rsidR="00A22E58" w:rsidRDefault="00A22E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264C5" w14:textId="2CF6D25C" w:rsidR="009614D9" w:rsidRDefault="009614D9" w:rsidP="009614D9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E56A6B3" wp14:editId="2D45D674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09F79" w14:textId="77777777" w:rsidR="009614D9" w:rsidRDefault="009614D9" w:rsidP="009614D9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</w:p>
  <w:p w14:paraId="4102D0DB" w14:textId="44D777D1" w:rsidR="009614D9" w:rsidRPr="00905DB3" w:rsidRDefault="009614D9" w:rsidP="009614D9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 w:rsidRPr="00610E65">
      <w:rPr>
        <w:i/>
      </w:rPr>
      <w:t>P</w:t>
    </w:r>
    <w:r>
      <w:rPr>
        <w:i/>
      </w:rPr>
      <w:t>odkladový materiál pro jednání 5</w:t>
    </w:r>
    <w:r w:rsidRPr="00610E65">
      <w:rPr>
        <w:i/>
      </w:rPr>
      <w:t>.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</w:t>
    </w:r>
    <w:r>
      <w:rPr>
        <w:i/>
      </w:rPr>
      <w:t>.</w:t>
    </w:r>
    <w:r>
      <w:rPr>
        <w:i/>
      </w:rPr>
      <w:t>2</w:t>
    </w:r>
    <w:r>
      <w:rPr>
        <w:i/>
      </w:rPr>
      <w:t>.</w:t>
    </w:r>
    <w:r>
      <w:rPr>
        <w:i/>
      </w:rPr>
      <w:t>3</w:t>
    </w:r>
  </w:p>
  <w:p w14:paraId="0FB3FC6D" w14:textId="50575F6C" w:rsidR="0006456C" w:rsidRDefault="000645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75B"/>
    <w:multiLevelType w:val="multilevel"/>
    <w:tmpl w:val="F9D28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DC45C09"/>
    <w:multiLevelType w:val="hybridMultilevel"/>
    <w:tmpl w:val="26923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767B6"/>
    <w:multiLevelType w:val="hybridMultilevel"/>
    <w:tmpl w:val="0D1407BE"/>
    <w:lvl w:ilvl="0" w:tplc="62D87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61C0"/>
    <w:multiLevelType w:val="hybridMultilevel"/>
    <w:tmpl w:val="81EEFED2"/>
    <w:lvl w:ilvl="0" w:tplc="B8DE9D6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7872"/>
    <w:multiLevelType w:val="hybridMultilevel"/>
    <w:tmpl w:val="39B4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4E4E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F74C8"/>
    <w:multiLevelType w:val="multilevel"/>
    <w:tmpl w:val="D46E3EB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>
    <w:nsid w:val="51D814D9"/>
    <w:multiLevelType w:val="hybridMultilevel"/>
    <w:tmpl w:val="622822A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D6B60"/>
    <w:multiLevelType w:val="hybridMultilevel"/>
    <w:tmpl w:val="11928CA0"/>
    <w:lvl w:ilvl="0" w:tplc="A4BA25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9C"/>
    <w:rsid w:val="00025A19"/>
    <w:rsid w:val="0006456C"/>
    <w:rsid w:val="000C61DA"/>
    <w:rsid w:val="000E12E6"/>
    <w:rsid w:val="001157FA"/>
    <w:rsid w:val="00124D5F"/>
    <w:rsid w:val="00187C8F"/>
    <w:rsid w:val="001A1451"/>
    <w:rsid w:val="001C1860"/>
    <w:rsid w:val="001C1D79"/>
    <w:rsid w:val="001E65B3"/>
    <w:rsid w:val="001F08DA"/>
    <w:rsid w:val="001F6CA4"/>
    <w:rsid w:val="00214681"/>
    <w:rsid w:val="00281C32"/>
    <w:rsid w:val="00290EF6"/>
    <w:rsid w:val="002A0905"/>
    <w:rsid w:val="002D7AC8"/>
    <w:rsid w:val="00300228"/>
    <w:rsid w:val="00323F9C"/>
    <w:rsid w:val="003368DA"/>
    <w:rsid w:val="00336D01"/>
    <w:rsid w:val="00343523"/>
    <w:rsid w:val="003D5279"/>
    <w:rsid w:val="004839BE"/>
    <w:rsid w:val="00511015"/>
    <w:rsid w:val="005153FF"/>
    <w:rsid w:val="00533E41"/>
    <w:rsid w:val="00565BD6"/>
    <w:rsid w:val="00575EFE"/>
    <w:rsid w:val="00593133"/>
    <w:rsid w:val="005C2D02"/>
    <w:rsid w:val="005C7FB3"/>
    <w:rsid w:val="00605247"/>
    <w:rsid w:val="00636D20"/>
    <w:rsid w:val="00654EEC"/>
    <w:rsid w:val="00662CF0"/>
    <w:rsid w:val="00673404"/>
    <w:rsid w:val="00684764"/>
    <w:rsid w:val="006960AA"/>
    <w:rsid w:val="00746FFF"/>
    <w:rsid w:val="007D4F79"/>
    <w:rsid w:val="007E7602"/>
    <w:rsid w:val="008C4065"/>
    <w:rsid w:val="008F3879"/>
    <w:rsid w:val="00903578"/>
    <w:rsid w:val="00920A06"/>
    <w:rsid w:val="00940BB8"/>
    <w:rsid w:val="009614D9"/>
    <w:rsid w:val="00A22E58"/>
    <w:rsid w:val="00A60FFC"/>
    <w:rsid w:val="00AC186B"/>
    <w:rsid w:val="00AC3A9D"/>
    <w:rsid w:val="00B01835"/>
    <w:rsid w:val="00B01EF6"/>
    <w:rsid w:val="00B13A4B"/>
    <w:rsid w:val="00B1435C"/>
    <w:rsid w:val="00B20FEE"/>
    <w:rsid w:val="00B27575"/>
    <w:rsid w:val="00B3318A"/>
    <w:rsid w:val="00BA04A2"/>
    <w:rsid w:val="00BD033C"/>
    <w:rsid w:val="00BE6A72"/>
    <w:rsid w:val="00C10F71"/>
    <w:rsid w:val="00C125C3"/>
    <w:rsid w:val="00C12FDE"/>
    <w:rsid w:val="00C20E18"/>
    <w:rsid w:val="00C756BA"/>
    <w:rsid w:val="00CE574B"/>
    <w:rsid w:val="00D07FAB"/>
    <w:rsid w:val="00D76415"/>
    <w:rsid w:val="00D84959"/>
    <w:rsid w:val="00DC2D9F"/>
    <w:rsid w:val="00E44AD3"/>
    <w:rsid w:val="00E80E4F"/>
    <w:rsid w:val="00EC0058"/>
    <w:rsid w:val="00EE6782"/>
    <w:rsid w:val="00F14F29"/>
    <w:rsid w:val="00F85665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20F34868"/>
  <w15:docId w15:val="{479E0698-61C0-4ED5-9A78-6BFA09E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F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3F9C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2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323F9C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"/>
    <w:basedOn w:val="Normln"/>
    <w:link w:val="TextpoznpodarouChar"/>
    <w:uiPriority w:val="99"/>
    <w:semiHidden/>
    <w:unhideWhenUsed/>
    <w:qFormat/>
    <w:rsid w:val="00323F9C"/>
    <w:pPr>
      <w:spacing w:after="0"/>
      <w:jc w:val="both"/>
    </w:pPr>
    <w:rPr>
      <w:rFonts w:ascii="Trebuchet MS" w:hAnsi="Trebuchet MS"/>
      <w:sz w:val="18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F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ad 1 Char,Název grafu Char"/>
    <w:link w:val="Odstavecseseznamem"/>
    <w:uiPriority w:val="34"/>
    <w:locked/>
    <w:rsid w:val="00323F9C"/>
    <w:rPr>
      <w:rFonts w:ascii="Calibri" w:eastAsia="Calibri" w:hAnsi="Calibri" w:cs="Times New Roman"/>
    </w:rPr>
  </w:style>
  <w:style w:type="paragraph" w:styleId="Odstavecseseznamem">
    <w:name w:val="List Paragraph"/>
    <w:aliases w:val="Nad,Odstavec_muj,nad 1,Název grafu"/>
    <w:basedOn w:val="Normln"/>
    <w:link w:val="OdstavecseseznamemChar"/>
    <w:uiPriority w:val="34"/>
    <w:qFormat/>
    <w:rsid w:val="00323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23F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3F9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F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F9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3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E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E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smt.cz/strukturalni-fondy-1/vzory-dokumentu-op-vvv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E685CC0-1EB1-4F9A-B63F-B3005E63A9FD}">
      <dgm:prSet phldrT="[Text]" custT="1"/>
      <dgm:spPr>
        <a:xfrm>
          <a:off x="1920239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gm:t>
    </dgm:pt>
    <dgm:pt modelId="{27413FE1-B199-4F22-837E-A767CF28D299}" type="parTrans" cxnId="{D31ACACC-1602-4497-A87F-F0170514A14D}">
      <dgm:prSet/>
      <dgm:spPr/>
      <dgm:t>
        <a:bodyPr/>
        <a:lstStyle/>
        <a:p>
          <a:endParaRPr lang="cs-C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61D94-3031-4711-9260-520BE465254E}" type="sibTrans" cxnId="{D31ACACC-1602-4497-A87F-F0170514A14D}">
      <dgm:prSet/>
      <dgm:spPr/>
      <dgm:t>
        <a:bodyPr/>
        <a:lstStyle/>
        <a:p>
          <a:endParaRPr lang="cs-C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C0138-8A08-4C3B-8EC5-865A27CC762A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- kompletace dokumentace k právnímu aktu			 	15 PD</a:t>
          </a:r>
        </a:p>
      </dgm:t>
    </dgm:pt>
    <dgm:pt modelId="{AF63B747-8238-4D85-BCCE-C0649BADEACA}" type="parTrans" cxnId="{1596D719-CE12-481E-B2A2-495975E2E715}">
      <dgm:prSet/>
      <dgm:spPr/>
      <dgm:t>
        <a:bodyPr/>
        <a:lstStyle/>
        <a:p>
          <a:endParaRPr lang="cs-C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2A84D-D14C-4120-887A-1B7D441301A3}" type="sibTrans" cxnId="{1596D719-CE12-481E-B2A2-495975E2E715}">
      <dgm:prSet/>
      <dgm:spPr/>
      <dgm:t>
        <a:bodyPr/>
        <a:lstStyle/>
        <a:p>
          <a:endParaRPr lang="cs-C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0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- vydání právního aktu o poskytnutí/převodu podpory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 sz="1000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 sz="1000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5"/>
      <dgm:spPr/>
      <dgm:t>
        <a:bodyPr/>
        <a:lstStyle/>
        <a:p>
          <a:endParaRPr lang="cs-CZ"/>
        </a:p>
      </dgm:t>
    </dgm:pt>
    <dgm:pt modelId="{F94E9786-B05E-4277-9806-773D95738BEC}" type="pres">
      <dgm:prSet presAssocID="{3F42A84D-D14C-4120-887A-1B7D441301A3}" presName="sp" presStyleCnt="0"/>
      <dgm:spPr/>
    </dgm:pt>
    <dgm:pt modelId="{E046B884-B7FC-4481-8D2A-D1DCFF07A795}" type="pres">
      <dgm:prSet presAssocID="{C38C0138-8A08-4C3B-8EC5-865A27CC762A}" presName="arrowAndChildren" presStyleCnt="0"/>
      <dgm:spPr/>
    </dgm:pt>
    <dgm:pt modelId="{58A832E6-9364-4177-AD11-228EC060DDC6}" type="pres">
      <dgm:prSet presAssocID="{C38C0138-8A08-4C3B-8EC5-865A27CC762A}" presName="parentTextArrow" presStyleLbl="node1" presStyleIdx="1" presStyleCnt="5"/>
      <dgm:spPr/>
      <dgm:t>
        <a:bodyPr/>
        <a:lstStyle/>
        <a:p>
          <a:endParaRPr lang="cs-CZ"/>
        </a:p>
      </dgm:t>
    </dgm:pt>
    <dgm:pt modelId="{A6187151-B791-4684-9DB8-42C1C6228A1B}" type="pres">
      <dgm:prSet presAssocID="{57B61D94-3031-4711-9260-520BE465254E}" presName="sp" presStyleCnt="0"/>
      <dgm:spPr/>
      <dgm:t>
        <a:bodyPr/>
        <a:lstStyle/>
        <a:p>
          <a:endParaRPr lang="cs-CZ"/>
        </a:p>
      </dgm:t>
    </dgm:pt>
    <dgm:pt modelId="{70CC1064-0587-4F6F-9A1F-B10AC30069AB}" type="pres">
      <dgm:prSet presAssocID="{7E685CC0-1EB1-4F9A-B63F-B3005E63A9FD}" presName="arrowAndChildren" presStyleCnt="0"/>
      <dgm:spPr/>
      <dgm:t>
        <a:bodyPr/>
        <a:lstStyle/>
        <a:p>
          <a:endParaRPr lang="cs-CZ"/>
        </a:p>
      </dgm:t>
    </dgm:pt>
    <dgm:pt modelId="{F5EA6FA7-4509-4581-8A77-F39FEDBE84E6}" type="pres">
      <dgm:prSet presAssocID="{7E685CC0-1EB1-4F9A-B63F-B3005E63A9FD}" presName="parentTextArrow" presStyleLbl="node1" presStyleIdx="2" presStyleCnt="5"/>
      <dgm:spPr/>
      <dgm:t>
        <a:bodyPr/>
        <a:lstStyle/>
        <a:p>
          <a:endParaRPr lang="cs-CZ"/>
        </a:p>
      </dgm:t>
    </dgm:pt>
    <dgm:pt modelId="{9CF7AD6E-13B4-49F8-A325-A6C918EA08E0}" type="pres">
      <dgm:prSet presAssocID="{63C82865-6791-47EA-8DEA-FEF5E2CB4BD7}" presName="sp" presStyleCnt="0"/>
      <dgm:spPr/>
      <dgm:t>
        <a:bodyPr/>
        <a:lstStyle/>
        <a:p>
          <a:endParaRPr lang="cs-CZ"/>
        </a:p>
      </dgm:t>
    </dgm:pt>
    <dgm:pt modelId="{6572DFCE-3A71-42F8-846D-7C7E4661CD67}" type="pres">
      <dgm:prSet presAssocID="{46AF6DC3-D70E-4BAF-9884-80047B1BD2A6}" presName="arrowAndChildren" presStyleCnt="0"/>
      <dgm:spPr/>
      <dgm:t>
        <a:bodyPr/>
        <a:lstStyle/>
        <a:p>
          <a:endParaRPr lang="cs-CZ"/>
        </a:p>
      </dgm:t>
    </dgm:pt>
    <dgm:pt modelId="{6B4E08E9-D957-4391-AE49-6809952E2E16}" type="pres">
      <dgm:prSet presAssocID="{46AF6DC3-D70E-4BAF-9884-80047B1BD2A6}" presName="parentTextArrow" presStyleLbl="node1" presStyleIdx="3" presStyleCnt="5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4" presStyleCnt="5"/>
      <dgm:spPr/>
      <dgm:t>
        <a:bodyPr/>
        <a:lstStyle/>
        <a:p>
          <a:endParaRPr lang="cs-CZ"/>
        </a:p>
      </dgm:t>
    </dgm:pt>
  </dgm:ptLst>
  <dgm:cxnLst>
    <dgm:cxn modelId="{D31ACACC-1602-4497-A87F-F0170514A14D}" srcId="{542BC7B9-EAE8-4C44-B6A4-D80796CF30EE}" destId="{7E685CC0-1EB1-4F9A-B63F-B3005E63A9FD}" srcOrd="2" destOrd="0" parTransId="{27413FE1-B199-4F22-837E-A767CF28D299}" sibTransId="{57B61D94-3031-4711-9260-520BE465254E}"/>
    <dgm:cxn modelId="{A59BE6D0-A9DA-4D92-90AF-3F57E502152D}" type="presOf" srcId="{7E685CC0-1EB1-4F9A-B63F-B3005E63A9FD}" destId="{F5EA6FA7-4509-4581-8A77-F39FEDBE84E6}" srcOrd="0" destOrd="0" presId="urn:microsoft.com/office/officeart/2005/8/layout/process4"/>
    <dgm:cxn modelId="{1596D719-CE12-481E-B2A2-495975E2E715}" srcId="{542BC7B9-EAE8-4C44-B6A4-D80796CF30EE}" destId="{C38C0138-8A08-4C3B-8EC5-865A27CC762A}" srcOrd="3" destOrd="0" parTransId="{AF63B747-8238-4D85-BCCE-C0649BADEACA}" sibTransId="{3F42A84D-D14C-4120-887A-1B7D441301A3}"/>
    <dgm:cxn modelId="{C5A8E78B-7877-45D9-952F-E3873DD12BF1}" type="presOf" srcId="{5AD3148C-2A54-4C8B-9B7B-C95D86678B33}" destId="{E132FBB0-9C06-437A-9998-B0F799548075}" srcOrd="0" destOrd="0" presId="urn:microsoft.com/office/officeart/2005/8/layout/process4"/>
    <dgm:cxn modelId="{FFBFE179-1B6D-45B2-BE01-F1AAC6E4CC15}" type="presOf" srcId="{896A17B0-8596-4BFB-8B84-ECE29E7639A4}" destId="{09C75F5D-0907-4A4C-BF4D-58748BDB3A45}" srcOrd="0" destOrd="0" presId="urn:microsoft.com/office/officeart/2005/8/layout/process4"/>
    <dgm:cxn modelId="{6B2A17A1-8717-4D7C-B587-4037268A93A2}" srcId="{542BC7B9-EAE8-4C44-B6A4-D80796CF30EE}" destId="{5AD3148C-2A54-4C8B-9B7B-C95D86678B33}" srcOrd="4" destOrd="0" parTransId="{222702D8-79C1-482C-8CD0-54738C965EAF}" sibTransId="{0B7A53D6-8309-45E0-8185-87B0867A211B}"/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58A8BA31-8EED-4057-91A5-BAE33D909C26}" type="presOf" srcId="{C38C0138-8A08-4C3B-8EC5-865A27CC762A}" destId="{58A832E6-9364-4177-AD11-228EC060DDC6}" srcOrd="0" destOrd="0" presId="urn:microsoft.com/office/officeart/2005/8/layout/process4"/>
    <dgm:cxn modelId="{F3D3FA05-7F66-4BEF-AE81-23E12F4A55F4}" type="presOf" srcId="{542BC7B9-EAE8-4C44-B6A4-D80796CF30EE}" destId="{9DB8A18E-EC49-4D9A-8F4A-F94F56067E19}" srcOrd="0" destOrd="0" presId="urn:microsoft.com/office/officeart/2005/8/layout/process4"/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375B615F-FA14-4E07-9C33-808BDDF40DD2}" type="presOf" srcId="{46AF6DC3-D70E-4BAF-9884-80047B1BD2A6}" destId="{6B4E08E9-D957-4391-AE49-6809952E2E16}" srcOrd="0" destOrd="0" presId="urn:microsoft.com/office/officeart/2005/8/layout/process4"/>
    <dgm:cxn modelId="{277A0B51-652B-4D2D-AAEF-14B1A427C2AD}" type="presParOf" srcId="{9DB8A18E-EC49-4D9A-8F4A-F94F56067E19}" destId="{455E92B8-206D-465F-A9ED-55C5D0EBBAA9}" srcOrd="0" destOrd="0" presId="urn:microsoft.com/office/officeart/2005/8/layout/process4"/>
    <dgm:cxn modelId="{5955845E-E58F-47E0-A8A2-C4ADC37EE7C5}" type="presParOf" srcId="{455E92B8-206D-465F-A9ED-55C5D0EBBAA9}" destId="{E132FBB0-9C06-437A-9998-B0F799548075}" srcOrd="0" destOrd="0" presId="urn:microsoft.com/office/officeart/2005/8/layout/process4"/>
    <dgm:cxn modelId="{61D65D6E-62BE-4073-A1D2-71AA7C4ECB8E}" type="presParOf" srcId="{9DB8A18E-EC49-4D9A-8F4A-F94F56067E19}" destId="{F94E9786-B05E-4277-9806-773D95738BEC}" srcOrd="1" destOrd="0" presId="urn:microsoft.com/office/officeart/2005/8/layout/process4"/>
    <dgm:cxn modelId="{51FE14C1-23E5-4633-A75A-EFC6A083F2ED}" type="presParOf" srcId="{9DB8A18E-EC49-4D9A-8F4A-F94F56067E19}" destId="{E046B884-B7FC-4481-8D2A-D1DCFF07A795}" srcOrd="2" destOrd="0" presId="urn:microsoft.com/office/officeart/2005/8/layout/process4"/>
    <dgm:cxn modelId="{6F6E6FAF-1A8B-4FF7-91E1-AE4270CE84CC}" type="presParOf" srcId="{E046B884-B7FC-4481-8D2A-D1DCFF07A795}" destId="{58A832E6-9364-4177-AD11-228EC060DDC6}" srcOrd="0" destOrd="0" presId="urn:microsoft.com/office/officeart/2005/8/layout/process4"/>
    <dgm:cxn modelId="{D86ED72D-7BE4-4C3C-A1C0-1792159EB9EC}" type="presParOf" srcId="{9DB8A18E-EC49-4D9A-8F4A-F94F56067E19}" destId="{A6187151-B791-4684-9DB8-42C1C6228A1B}" srcOrd="3" destOrd="0" presId="urn:microsoft.com/office/officeart/2005/8/layout/process4"/>
    <dgm:cxn modelId="{BDCF635A-4F6D-4E9F-909B-99DEE6AFB9F7}" type="presParOf" srcId="{9DB8A18E-EC49-4D9A-8F4A-F94F56067E19}" destId="{70CC1064-0587-4F6F-9A1F-B10AC30069AB}" srcOrd="4" destOrd="0" presId="urn:microsoft.com/office/officeart/2005/8/layout/process4"/>
    <dgm:cxn modelId="{D33EE0E4-9927-432D-862D-DEF95AC0EA46}" type="presParOf" srcId="{70CC1064-0587-4F6F-9A1F-B10AC30069AB}" destId="{F5EA6FA7-4509-4581-8A77-F39FEDBE84E6}" srcOrd="0" destOrd="0" presId="urn:microsoft.com/office/officeart/2005/8/layout/process4"/>
    <dgm:cxn modelId="{215AF098-2D81-41C9-AF90-22652F034DCE}" type="presParOf" srcId="{9DB8A18E-EC49-4D9A-8F4A-F94F56067E19}" destId="{9CF7AD6E-13B4-49F8-A325-A6C918EA08E0}" srcOrd="5" destOrd="0" presId="urn:microsoft.com/office/officeart/2005/8/layout/process4"/>
    <dgm:cxn modelId="{2D5F8C4E-DD23-4A1A-B6BB-E62BA9E2CF6D}" type="presParOf" srcId="{9DB8A18E-EC49-4D9A-8F4A-F94F56067E19}" destId="{6572DFCE-3A71-42F8-846D-7C7E4661CD67}" srcOrd="6" destOrd="0" presId="urn:microsoft.com/office/officeart/2005/8/layout/process4"/>
    <dgm:cxn modelId="{19EAD058-7890-4D05-A470-B2DD0C0A2CCD}" type="presParOf" srcId="{6572DFCE-3A71-42F8-846D-7C7E4661CD67}" destId="{6B4E08E9-D957-4391-AE49-6809952E2E16}" srcOrd="0" destOrd="0" presId="urn:microsoft.com/office/officeart/2005/8/layout/process4"/>
    <dgm:cxn modelId="{3CD37E5D-706D-4FFA-A97F-EAD8B98C0C4D}" type="presParOf" srcId="{9DB8A18E-EC49-4D9A-8F4A-F94F56067E19}" destId="{BD80E96C-8DF8-41A6-AED5-95E6E4E0A5C5}" srcOrd="7" destOrd="0" presId="urn:microsoft.com/office/officeart/2005/8/layout/process4"/>
    <dgm:cxn modelId="{377067B0-470B-48BD-90CB-82E1515B57C5}" type="presParOf" srcId="{9DB8A18E-EC49-4D9A-8F4A-F94F56067E19}" destId="{1EA6AA60-08C9-4887-8F4B-E40C7DC52824}" srcOrd="8" destOrd="0" presId="urn:microsoft.com/office/officeart/2005/8/layout/process4"/>
    <dgm:cxn modelId="{50B97B88-CA37-4418-80B7-0F6445636F78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1897451"/>
          <a:ext cx="5514975" cy="311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- vydání právního aktu o poskytnutí/převodu podpory			40 PD</a:t>
          </a:r>
        </a:p>
      </dsp:txBody>
      <dsp:txXfrm>
        <a:off x="0" y="1897451"/>
        <a:ext cx="5514975" cy="311292"/>
      </dsp:txXfrm>
    </dsp:sp>
    <dsp:sp modelId="{58A832E6-9364-4177-AD11-228EC060DDC6}">
      <dsp:nvSpPr>
        <dsp:cNvPr id="0" name=""/>
        <dsp:cNvSpPr/>
      </dsp:nvSpPr>
      <dsp:spPr>
        <a:xfrm rot="10800000">
          <a:off x="0" y="1423352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- kompletace dokumentace k právnímu aktu			 	15 PD</a:t>
          </a:r>
        </a:p>
      </dsp:txBody>
      <dsp:txXfrm rot="10800000">
        <a:off x="0" y="1423352"/>
        <a:ext cx="5514975" cy="311089"/>
      </dsp:txXfrm>
    </dsp:sp>
    <dsp:sp modelId="{F5EA6FA7-4509-4581-8A77-F39FEDBE84E6}">
      <dsp:nvSpPr>
        <dsp:cNvPr id="0" name=""/>
        <dsp:cNvSpPr/>
      </dsp:nvSpPr>
      <dsp:spPr>
        <a:xfrm rot="10800000">
          <a:off x="0" y="949253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sp:txBody>
      <dsp:txXfrm rot="10800000">
        <a:off x="0" y="949253"/>
        <a:ext cx="5514975" cy="311089"/>
      </dsp:txXfrm>
    </dsp:sp>
    <dsp:sp modelId="{6B4E08E9-D957-4391-AE49-6809952E2E16}">
      <dsp:nvSpPr>
        <dsp:cNvPr id="0" name=""/>
        <dsp:cNvSpPr/>
      </dsp:nvSpPr>
      <dsp:spPr>
        <a:xfrm rot="10800000">
          <a:off x="0" y="475155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sp:txBody>
      <dsp:txXfrm rot="10800000">
        <a:off x="0" y="475155"/>
        <a:ext cx="5514975" cy="311089"/>
      </dsp:txXfrm>
    </dsp:sp>
    <dsp:sp modelId="{09C75F5D-0907-4A4C-BF4D-58748BDB3A45}">
      <dsp:nvSpPr>
        <dsp:cNvPr id="0" name=""/>
        <dsp:cNvSpPr/>
      </dsp:nvSpPr>
      <dsp:spPr>
        <a:xfrm rot="10800000">
          <a:off x="0" y="1056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sp:txBody>
      <dsp:txXfrm rot="10800000">
        <a:off x="0" y="1056"/>
        <a:ext cx="5514975" cy="311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15"/>
    <w:rsid w:val="008A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99770D4E5341ACAE129AAE7F49BF24">
    <w:name w:val="1199770D4E5341ACAE129AAE7F49BF24"/>
    <w:rsid w:val="008A3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3349</_dlc_DocId>
    <_dlc_DocIdUrl xmlns="0104a4cd-1400-468e-be1b-c7aad71d7d5a">
      <Url>http://op.msmt.cz/_layouts/15/DocIdRedir.aspx?ID=15OPMSMT0001-28-23349</Url>
      <Description>15OPMSMT0001-28-233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7DB9-526A-4957-A52F-896939872DA1}"/>
</file>

<file path=customXml/itemProps2.xml><?xml version="1.0" encoding="utf-8"?>
<ds:datastoreItem xmlns:ds="http://schemas.openxmlformats.org/officeDocument/2006/customXml" ds:itemID="{478C9EFF-3927-48BF-9E4C-6D212999EC22}"/>
</file>

<file path=customXml/itemProps3.xml><?xml version="1.0" encoding="utf-8"?>
<ds:datastoreItem xmlns:ds="http://schemas.openxmlformats.org/officeDocument/2006/customXml" ds:itemID="{88AC49EA-2CB0-4F3F-884F-9C707D55D800}"/>
</file>

<file path=customXml/itemProps4.xml><?xml version="1.0" encoding="utf-8"?>
<ds:datastoreItem xmlns:ds="http://schemas.openxmlformats.org/officeDocument/2006/customXml" ds:itemID="{911683FD-4654-4026-AEF6-9C0754EE794F}"/>
</file>

<file path=customXml/itemProps5.xml><?xml version="1.0" encoding="utf-8"?>
<ds:datastoreItem xmlns:ds="http://schemas.openxmlformats.org/officeDocument/2006/customXml" ds:itemID="{247B06E8-7168-4F21-A261-05948CC20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zková Ilona</dc:creator>
  <dc:description/>
  <cp:lastModifiedBy>Jenšíková Věra</cp:lastModifiedBy>
  <cp:revision>11</cp:revision>
  <cp:lastPrinted>2015-06-05T11:28:00Z</cp:lastPrinted>
  <dcterms:created xsi:type="dcterms:W3CDTF">2016-01-21T07:57:00Z</dcterms:created>
  <dcterms:modified xsi:type="dcterms:W3CDTF">2016-04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57730ce-5e1a-45d6-98fc-fffba5fdf529</vt:lpwstr>
  </property>
  <property fmtid="{D5CDD505-2E9C-101B-9397-08002B2CF9AE}" pid="3" name="ContentTypeId">
    <vt:lpwstr>0x010100810CA98376D84445B27235C23C5DAEEA</vt:lpwstr>
  </property>
</Properties>
</file>